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92BD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F47F95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F47F95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C4310E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C4310E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17018">
        <w:rPr>
          <w:b w:val="0"/>
          <w:sz w:val="26"/>
          <w:szCs w:val="26"/>
        </w:rPr>
        <w:t>30</w:t>
      </w:r>
      <w:r w:rsidR="001127A3" w:rsidRPr="001127A3">
        <w:rPr>
          <w:b w:val="0"/>
          <w:sz w:val="26"/>
          <w:szCs w:val="26"/>
        </w:rPr>
        <w:t>.11.201</w:t>
      </w:r>
      <w:r w:rsidR="00017018">
        <w:rPr>
          <w:b w:val="0"/>
          <w:sz w:val="26"/>
          <w:szCs w:val="26"/>
        </w:rPr>
        <w:t>5</w:t>
      </w:r>
      <w:r w:rsidR="001127A3" w:rsidRPr="001127A3">
        <w:rPr>
          <w:b w:val="0"/>
          <w:sz w:val="26"/>
          <w:szCs w:val="26"/>
        </w:rPr>
        <w:t xml:space="preserve"> № </w:t>
      </w:r>
      <w:r w:rsidR="00017018">
        <w:rPr>
          <w:b w:val="0"/>
          <w:sz w:val="26"/>
          <w:szCs w:val="26"/>
        </w:rPr>
        <w:t>5985</w:t>
      </w:r>
      <w:r w:rsidR="001127A3" w:rsidRPr="001127A3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Комплексные меры противодействия злоупотреблению наркотиками и их незаконному обороту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 w:rsidR="00F47F95"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</w:t>
      </w:r>
      <w:r w:rsidR="00B33A57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B33A57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017018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74544B" w:rsidRPr="00D53C1F" w:rsidRDefault="0014008A" w:rsidP="0074544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33A57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017018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127A3" w:rsidRPr="001127A3">
        <w:rPr>
          <w:bCs/>
          <w:sz w:val="26"/>
          <w:szCs w:val="26"/>
        </w:rPr>
        <w:t>Комплексные меры противодействия злоупотреблению наркотиками и их незаконному обороту в муниципальном образовании город Тула</w:t>
      </w:r>
      <w:r w:rsidRPr="001127A3">
        <w:rPr>
          <w:bCs/>
          <w:sz w:val="26"/>
          <w:szCs w:val="26"/>
        </w:rPr>
        <w:t>»</w:t>
      </w:r>
      <w:r w:rsidR="00110F28" w:rsidRPr="001127A3">
        <w:rPr>
          <w:bCs/>
          <w:sz w:val="26"/>
          <w:szCs w:val="26"/>
        </w:rPr>
        <w:t xml:space="preserve"> </w:t>
      </w:r>
      <w:r w:rsidR="0074544B" w:rsidRPr="00D53C1F">
        <w:rPr>
          <w:bCs/>
          <w:sz w:val="26"/>
          <w:szCs w:val="26"/>
        </w:rPr>
        <w:t xml:space="preserve">было внесено </w:t>
      </w:r>
      <w:r w:rsidR="0074544B">
        <w:rPr>
          <w:bCs/>
          <w:sz w:val="26"/>
          <w:szCs w:val="26"/>
        </w:rPr>
        <w:t>два</w:t>
      </w:r>
      <w:r w:rsidR="0074544B" w:rsidRPr="00D53C1F">
        <w:rPr>
          <w:bCs/>
          <w:sz w:val="26"/>
          <w:szCs w:val="26"/>
        </w:rPr>
        <w:t xml:space="preserve"> изменения (постано</w:t>
      </w:r>
      <w:r w:rsidR="0074544B">
        <w:rPr>
          <w:bCs/>
          <w:sz w:val="26"/>
          <w:szCs w:val="26"/>
        </w:rPr>
        <w:t xml:space="preserve">вления администрации </w:t>
      </w:r>
      <w:proofErr w:type="spellStart"/>
      <w:r w:rsidR="0074544B">
        <w:rPr>
          <w:bCs/>
          <w:sz w:val="26"/>
          <w:szCs w:val="26"/>
        </w:rPr>
        <w:t>г</w:t>
      </w:r>
      <w:proofErr w:type="gramStart"/>
      <w:r w:rsidR="0074544B">
        <w:rPr>
          <w:bCs/>
          <w:sz w:val="26"/>
          <w:szCs w:val="26"/>
        </w:rPr>
        <w:t>.Т</w:t>
      </w:r>
      <w:proofErr w:type="gramEnd"/>
      <w:r w:rsidR="0074544B">
        <w:rPr>
          <w:bCs/>
          <w:sz w:val="26"/>
          <w:szCs w:val="26"/>
        </w:rPr>
        <w:t>улы</w:t>
      </w:r>
      <w:proofErr w:type="spellEnd"/>
      <w:r w:rsidR="0074544B">
        <w:rPr>
          <w:bCs/>
          <w:sz w:val="26"/>
          <w:szCs w:val="26"/>
        </w:rPr>
        <w:t xml:space="preserve"> от 22.11.2016 № 5247, от 20.12.2016 № 5782</w:t>
      </w:r>
      <w:r w:rsidR="0074544B" w:rsidRPr="00D53C1F">
        <w:rPr>
          <w:bCs/>
          <w:sz w:val="26"/>
          <w:szCs w:val="26"/>
        </w:rPr>
        <w:t>).</w:t>
      </w:r>
      <w:r w:rsidR="0074544B">
        <w:rPr>
          <w:bCs/>
          <w:sz w:val="26"/>
          <w:szCs w:val="26"/>
        </w:rPr>
        <w:t xml:space="preserve"> Ответственный исполнитель Программы – </w:t>
      </w:r>
      <w:r w:rsidR="00796EB2">
        <w:rPr>
          <w:bCs/>
          <w:sz w:val="26"/>
          <w:szCs w:val="26"/>
        </w:rPr>
        <w:t>о</w:t>
      </w:r>
      <w:r w:rsidR="0074544B">
        <w:rPr>
          <w:rFonts w:eastAsiaTheme="minorHAnsi"/>
          <w:sz w:val="26"/>
          <w:szCs w:val="26"/>
        </w:rPr>
        <w:t>тдел профилактики безнадзорности и правонарушений несовершеннолетних администрации города Тулы</w:t>
      </w:r>
      <w:r w:rsidR="0074544B">
        <w:rPr>
          <w:bCs/>
          <w:sz w:val="26"/>
          <w:szCs w:val="26"/>
        </w:rPr>
        <w:t>.</w:t>
      </w:r>
    </w:p>
    <w:p w:rsidR="0074544B" w:rsidRPr="00D53C1F" w:rsidRDefault="0074544B" w:rsidP="0074544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и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установлены изменения Программы в части:</w:t>
      </w:r>
    </w:p>
    <w:p w:rsidR="0074544B" w:rsidRPr="00D53C1F" w:rsidRDefault="0074544B" w:rsidP="0074544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еречня отдельных основных мероприятий;</w:t>
      </w:r>
    </w:p>
    <w:p w:rsidR="0074544B" w:rsidRPr="00D53C1F" w:rsidRDefault="0074544B" w:rsidP="0074544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74544B" w:rsidRDefault="0074544B" w:rsidP="0074544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.</w:t>
      </w:r>
    </w:p>
    <w:p w:rsidR="0095587B" w:rsidRDefault="0095587B" w:rsidP="0095587B">
      <w:pPr>
        <w:pStyle w:val="a3"/>
        <w:rPr>
          <w:bCs/>
          <w:sz w:val="26"/>
          <w:szCs w:val="26"/>
        </w:rPr>
      </w:pPr>
      <w:r w:rsidRPr="006200E7">
        <w:rPr>
          <w:bCs/>
          <w:sz w:val="26"/>
          <w:szCs w:val="26"/>
        </w:rPr>
        <w:t xml:space="preserve">Бюджетные ассигнования на финансирование Программы </w:t>
      </w:r>
      <w:r>
        <w:rPr>
          <w:bCs/>
          <w:sz w:val="26"/>
          <w:szCs w:val="26"/>
        </w:rPr>
        <w:t>уменьшились</w:t>
      </w:r>
      <w:r w:rsidRPr="001E6F5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 первоначальной суммы 950,0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</w:t>
      </w:r>
      <w:proofErr w:type="spellEnd"/>
      <w:r>
        <w:rPr>
          <w:bCs/>
          <w:sz w:val="26"/>
          <w:szCs w:val="26"/>
        </w:rPr>
        <w:t>. до</w:t>
      </w:r>
      <w:r w:rsidRPr="006200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898,8</w:t>
      </w:r>
      <w:r w:rsidRPr="009B79C8"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рублей</w:t>
      </w:r>
      <w:proofErr w:type="spellEnd"/>
      <w:r w:rsidRPr="00D53C1F">
        <w:rPr>
          <w:bCs/>
          <w:sz w:val="26"/>
          <w:szCs w:val="26"/>
        </w:rPr>
        <w:t>.</w:t>
      </w:r>
    </w:p>
    <w:p w:rsidR="00796EB2" w:rsidRPr="00730BBF" w:rsidRDefault="00796EB2" w:rsidP="00796EB2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их</w:t>
      </w:r>
      <w:r w:rsidRPr="00730BB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796EB2" w:rsidRPr="0006672B" w:rsidRDefault="00796EB2" w:rsidP="00796EB2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>
        <w:rPr>
          <w:bCs/>
          <w:sz w:val="26"/>
          <w:szCs w:val="26"/>
        </w:rPr>
        <w:t>ых</w:t>
      </w:r>
      <w:r w:rsidRPr="0006672B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06672B">
        <w:rPr>
          <w:bCs/>
          <w:sz w:val="26"/>
          <w:szCs w:val="26"/>
        </w:rPr>
        <w:t xml:space="preserve"> контрольной комиссией направлен</w:t>
      </w:r>
      <w:r>
        <w:rPr>
          <w:bCs/>
          <w:sz w:val="26"/>
          <w:szCs w:val="26"/>
        </w:rPr>
        <w:t>ы</w:t>
      </w:r>
      <w:r w:rsidRPr="0006672B">
        <w:rPr>
          <w:bCs/>
          <w:sz w:val="26"/>
          <w:szCs w:val="26"/>
        </w:rPr>
        <w:t xml:space="preserve"> заключени</w:t>
      </w:r>
      <w:r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.</w:t>
      </w:r>
    </w:p>
    <w:p w:rsidR="0074544B" w:rsidRPr="00D53C1F" w:rsidRDefault="0074544B" w:rsidP="0074544B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74544B" w:rsidRPr="00D53C1F" w:rsidRDefault="0074544B" w:rsidP="0074544B">
      <w:pPr>
        <w:pStyle w:val="a3"/>
        <w:rPr>
          <w:bCs/>
          <w:sz w:val="26"/>
          <w:szCs w:val="26"/>
        </w:rPr>
      </w:pPr>
    </w:p>
    <w:p w:rsidR="0074544B" w:rsidRPr="00D53C1F" w:rsidRDefault="0074544B" w:rsidP="0074544B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</w:t>
      </w:r>
      <w:r>
        <w:rPr>
          <w:bCs/>
          <w:sz w:val="26"/>
          <w:szCs w:val="26"/>
        </w:rPr>
        <w:t>В</w:t>
      </w:r>
      <w:r w:rsidRPr="00D53C1F">
        <w:rPr>
          <w:bCs/>
          <w:sz w:val="26"/>
          <w:szCs w:val="26"/>
        </w:rPr>
        <w:t>.И. Коршунов</w:t>
      </w:r>
    </w:p>
    <w:p w:rsidR="00991BA7" w:rsidRPr="00D53C1F" w:rsidRDefault="00991BA7" w:rsidP="00A5660C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D5" w:rsidRDefault="003B13D5" w:rsidP="0055462A">
      <w:r>
        <w:separator/>
      </w:r>
    </w:p>
  </w:endnote>
  <w:endnote w:type="continuationSeparator" w:id="0">
    <w:p w:rsidR="003B13D5" w:rsidRDefault="003B13D5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D5" w:rsidRDefault="003B13D5" w:rsidP="0055462A">
      <w:r>
        <w:separator/>
      </w:r>
    </w:p>
  </w:footnote>
  <w:footnote w:type="continuationSeparator" w:id="0">
    <w:p w:rsidR="003B13D5" w:rsidRDefault="003B13D5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E506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0C42"/>
    <w:rsid w:val="00002821"/>
    <w:rsid w:val="00013FFE"/>
    <w:rsid w:val="00017018"/>
    <w:rsid w:val="00032571"/>
    <w:rsid w:val="00043404"/>
    <w:rsid w:val="000507E4"/>
    <w:rsid w:val="00052578"/>
    <w:rsid w:val="000555EC"/>
    <w:rsid w:val="00063FFC"/>
    <w:rsid w:val="000756BB"/>
    <w:rsid w:val="0007639D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27A3"/>
    <w:rsid w:val="00126252"/>
    <w:rsid w:val="001269C7"/>
    <w:rsid w:val="001275D2"/>
    <w:rsid w:val="00130B74"/>
    <w:rsid w:val="0014008A"/>
    <w:rsid w:val="00141189"/>
    <w:rsid w:val="00142A56"/>
    <w:rsid w:val="00150CC2"/>
    <w:rsid w:val="0015101A"/>
    <w:rsid w:val="00170751"/>
    <w:rsid w:val="00176C7A"/>
    <w:rsid w:val="00176E7C"/>
    <w:rsid w:val="001778EF"/>
    <w:rsid w:val="00190698"/>
    <w:rsid w:val="00192BD0"/>
    <w:rsid w:val="0019399F"/>
    <w:rsid w:val="001A02FE"/>
    <w:rsid w:val="001A39A7"/>
    <w:rsid w:val="001B4149"/>
    <w:rsid w:val="001D25B4"/>
    <w:rsid w:val="001D53F7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39B7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22DC"/>
    <w:rsid w:val="00354719"/>
    <w:rsid w:val="0036282B"/>
    <w:rsid w:val="003822CB"/>
    <w:rsid w:val="00387C4C"/>
    <w:rsid w:val="00396ED6"/>
    <w:rsid w:val="00397BC6"/>
    <w:rsid w:val="003B13D5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B41B5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36F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176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129F3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4544B"/>
    <w:rsid w:val="00751A72"/>
    <w:rsid w:val="0076221D"/>
    <w:rsid w:val="007629BD"/>
    <w:rsid w:val="007644AC"/>
    <w:rsid w:val="00765CDD"/>
    <w:rsid w:val="0077167F"/>
    <w:rsid w:val="00776AAC"/>
    <w:rsid w:val="00786BD4"/>
    <w:rsid w:val="00787D48"/>
    <w:rsid w:val="00790338"/>
    <w:rsid w:val="00791CEB"/>
    <w:rsid w:val="00796EB2"/>
    <w:rsid w:val="007A3751"/>
    <w:rsid w:val="007B43F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4DAD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1BE8"/>
    <w:rsid w:val="00933E22"/>
    <w:rsid w:val="00937150"/>
    <w:rsid w:val="00944CDB"/>
    <w:rsid w:val="009469C9"/>
    <w:rsid w:val="00950393"/>
    <w:rsid w:val="00950DD4"/>
    <w:rsid w:val="00954323"/>
    <w:rsid w:val="0095587B"/>
    <w:rsid w:val="009601C4"/>
    <w:rsid w:val="0098182C"/>
    <w:rsid w:val="00983271"/>
    <w:rsid w:val="009860E7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5C5"/>
    <w:rsid w:val="00AC4F7B"/>
    <w:rsid w:val="00AD053B"/>
    <w:rsid w:val="00AD2B92"/>
    <w:rsid w:val="00AD67B6"/>
    <w:rsid w:val="00AD7270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3A57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13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310E"/>
    <w:rsid w:val="00C47BE7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4070"/>
    <w:rsid w:val="00D0561D"/>
    <w:rsid w:val="00D13863"/>
    <w:rsid w:val="00D16799"/>
    <w:rsid w:val="00D27935"/>
    <w:rsid w:val="00D32244"/>
    <w:rsid w:val="00D347A1"/>
    <w:rsid w:val="00D42EFF"/>
    <w:rsid w:val="00D46E1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3A7C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DF6059"/>
    <w:rsid w:val="00E062F9"/>
    <w:rsid w:val="00E134C8"/>
    <w:rsid w:val="00E15BC4"/>
    <w:rsid w:val="00E24DD4"/>
    <w:rsid w:val="00E408DD"/>
    <w:rsid w:val="00E42F1E"/>
    <w:rsid w:val="00E54C81"/>
    <w:rsid w:val="00E55FA4"/>
    <w:rsid w:val="00E618A3"/>
    <w:rsid w:val="00E67BA7"/>
    <w:rsid w:val="00E71AD2"/>
    <w:rsid w:val="00E979B9"/>
    <w:rsid w:val="00EA1D8D"/>
    <w:rsid w:val="00EB440A"/>
    <w:rsid w:val="00EC4D4E"/>
    <w:rsid w:val="00EE506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F9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DB40-6FA0-45E5-8E99-D80B451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6-12-28T11:11:00Z</cp:lastPrinted>
  <dcterms:created xsi:type="dcterms:W3CDTF">2015-12-28T14:36:00Z</dcterms:created>
  <dcterms:modified xsi:type="dcterms:W3CDTF">2016-12-28T11:11:00Z</dcterms:modified>
</cp:coreProperties>
</file>